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奇谋  管仲与吕不韦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奇谋  管仲与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78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奇谋  管仲与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